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59"/>
        <w:gridCol w:w="3193"/>
        <w:gridCol w:w="2238"/>
        <w:gridCol w:w="1547"/>
      </w:tblGrid>
      <w:tr w:rsidR="00D66036" w14:paraId="7DAA74FE" w14:textId="77777777" w:rsidTr="00F01178">
        <w:tc>
          <w:tcPr>
            <w:tcW w:w="2694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1BF293B8" w14:textId="08560726" w:rsidR="00D66036" w:rsidRPr="00225754" w:rsidRDefault="00000000" w:rsidP="00F01178">
            <w:pPr>
              <w:pStyle w:val="dajetext"/>
            </w:pPr>
            <w:fldSimple w:instr=" COMMENTS  D.VASDOPISZNACKY  \* MERGEFORMAT "/>
          </w:p>
          <w:p w14:paraId="4419CA9E" w14:textId="675CEC03" w:rsidR="00D66036" w:rsidRDefault="00000000" w:rsidP="00F01178">
            <w:pPr>
              <w:pStyle w:val="dajetext"/>
            </w:pP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3A2D7B" w14:textId="3EAEE5EC" w:rsidR="00D66036" w:rsidRPr="00F30DD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172ED4" w:rsidRPr="00F30DDA">
              <w:rPr>
                <w:color w:val="auto"/>
              </w:rPr>
              <w:fldChar w:fldCharType="begin"/>
            </w:r>
            <w:r w:rsidR="00172ED4" w:rsidRPr="00F30DDA">
              <w:rPr>
                <w:color w:val="auto"/>
              </w:rPr>
              <w:instrText xml:space="preserve"> COMMENTS  D.CISLOJEDNACI  \* MERGEFORMAT </w:instrText>
            </w:r>
            <w:r w:rsidR="00172ED4" w:rsidRPr="00F30DDA">
              <w:rPr>
                <w:color w:val="auto"/>
              </w:rPr>
              <w:fldChar w:fldCharType="separate"/>
            </w:r>
            <w:r w:rsidR="00586142">
              <w:rPr>
                <w:color w:val="auto"/>
              </w:rPr>
              <w:t>8561/SFDI/340153/18217/2022</w:t>
            </w:r>
            <w:r w:rsidR="00172ED4" w:rsidRPr="00F30DDA">
              <w:rPr>
                <w:color w:val="auto"/>
              </w:rPr>
              <w:fldChar w:fldCharType="end"/>
            </w:r>
          </w:p>
          <w:p w14:paraId="30EFBDEC" w14:textId="7D33978B" w:rsidR="00D66036" w:rsidRDefault="00CF79CE" w:rsidP="00CF79CE">
            <w:pPr>
              <w:pStyle w:val="dajenadpis"/>
            </w:pPr>
            <w:r>
              <w:t xml:space="preserve">CEO: </w:t>
            </w:r>
            <w:r w:rsidR="00C93214">
              <w:t>180/2022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07278863" w:rsidR="00D66036" w:rsidRPr="00225754" w:rsidRDefault="00000000" w:rsidP="00F01178">
            <w:pPr>
              <w:pStyle w:val="dajetext"/>
            </w:pPr>
            <w:fldSimple w:instr=" COMMENTS  D.VYRIZUJE  \* MERGEFORMAT ">
              <w:r w:rsidR="00586142">
                <w:t>Mgr. Marie Borecká</w:t>
              </w:r>
            </w:fldSimple>
          </w:p>
          <w:p w14:paraId="58715017" w14:textId="0B23A303" w:rsidR="00D66036" w:rsidRDefault="00000000" w:rsidP="00F01178">
            <w:pPr>
              <w:pStyle w:val="dajetext"/>
            </w:pPr>
            <w:fldSimple w:instr=" COMMENTS  D.LINKA  \* MERGEFORMAT ">
              <w:r w:rsidR="00586142">
                <w:t>266 097</w:t>
              </w:r>
            </w:fldSimple>
            <w:r w:rsidR="0038018E">
              <w:t xml:space="preserve"> 201</w:t>
            </w:r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4BBFDEEA" w:rsidR="00D66036" w:rsidRDefault="00000000" w:rsidP="00F01178">
            <w:pPr>
              <w:pStyle w:val="dajetext"/>
            </w:pPr>
            <w:fldSimple w:instr=" COMMENTS  D.DATUM  \* MERGEFORMAT ">
              <w:r w:rsidR="00586142">
                <w:t>20.09.2022</w:t>
              </w:r>
            </w:fldSimple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9131934" w:rsidR="00C71EAC" w:rsidRDefault="00C71EAC" w:rsidP="00C71EAC">
      <w:pPr>
        <w:pStyle w:val="Zkladn"/>
      </w:pPr>
    </w:p>
    <w:p w14:paraId="67115634" w14:textId="41D76329" w:rsidR="0038018E" w:rsidRDefault="00CF79CE" w:rsidP="0038018E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38018E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OPP pro pro supervizory OOS II.</w:t>
      </w:r>
    </w:p>
    <w:p w14:paraId="1F24E461" w14:textId="5BE71DBB" w:rsidR="0038018E" w:rsidRDefault="0038018E" w:rsidP="0038018E">
      <w:pPr>
        <w:pStyle w:val="Zkladn"/>
      </w:pPr>
      <w:r>
        <w:t>Pro Státní fond dopravní infrastruktury objednáváme nákup OOPP pro samostatné kontrolory - supervizory SFDI:</w:t>
      </w:r>
    </w:p>
    <w:p w14:paraId="4C6C7B94" w14:textId="3381F5D4" w:rsidR="0038018E" w:rsidRDefault="0038018E" w:rsidP="0038018E">
      <w:pPr>
        <w:pStyle w:val="Zkladn"/>
      </w:pPr>
    </w:p>
    <w:p w14:paraId="1BC08A5A" w14:textId="17275C71" w:rsidR="0038018E" w:rsidRDefault="0038018E" w:rsidP="0038018E">
      <w:pPr>
        <w:pStyle w:val="Zkladn"/>
      </w:pPr>
      <w:r>
        <w:t>Ing. Muroň – do maximální ceny 6.200,- Kč vč. DPH</w:t>
      </w: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600"/>
      </w:tblGrid>
      <w:tr w:rsidR="0038018E" w:rsidRPr="0038018E" w14:paraId="6E6C4F3E" w14:textId="77777777" w:rsidTr="0038018E">
        <w:trPr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BCD5" w14:textId="77777777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Obuv pracovní – holínky zimní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F797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pár</w:t>
            </w:r>
          </w:p>
        </w:tc>
      </w:tr>
      <w:tr w:rsidR="0038018E" w:rsidRPr="0038018E" w14:paraId="069D0D18" w14:textId="77777777" w:rsidTr="0038018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F33C" w14:textId="609E6EC9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Obuv pracovní – kožená, kotníková, s pevnou podrážko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2C6C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pár</w:t>
            </w:r>
          </w:p>
        </w:tc>
      </w:tr>
      <w:tr w:rsidR="0038018E" w:rsidRPr="0038018E" w14:paraId="16C3B2AC" w14:textId="77777777" w:rsidTr="0038018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0DBC" w14:textId="77777777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Kalhoty do pas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D218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2 ks</w:t>
            </w:r>
          </w:p>
        </w:tc>
      </w:tr>
      <w:tr w:rsidR="0038018E" w:rsidRPr="0038018E" w14:paraId="1DD347B5" w14:textId="77777777" w:rsidTr="0038018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1CB1" w14:textId="77777777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Triko pracovní – krátký ruká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9295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5 ks</w:t>
            </w:r>
          </w:p>
        </w:tc>
      </w:tr>
      <w:tr w:rsidR="0038018E" w:rsidRPr="0038018E" w14:paraId="6508DE06" w14:textId="77777777" w:rsidTr="0038018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9B9B" w14:textId="77777777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Triko pracovní – dlouhý ruká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73A2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5 ks</w:t>
            </w:r>
          </w:p>
        </w:tc>
      </w:tr>
      <w:tr w:rsidR="0038018E" w:rsidRPr="0038018E" w14:paraId="5DCA9FE6" w14:textId="77777777" w:rsidTr="0038018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73A8" w14:textId="77777777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Brýle ochranné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C7F3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38018E" w:rsidRPr="0038018E" w14:paraId="19B80E80" w14:textId="77777777" w:rsidTr="0038018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26AD" w14:textId="77777777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Ponožky pracovn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98CE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2 ks</w:t>
            </w:r>
          </w:p>
        </w:tc>
      </w:tr>
    </w:tbl>
    <w:p w14:paraId="3833B358" w14:textId="69992536" w:rsidR="0038018E" w:rsidRDefault="0038018E" w:rsidP="0038018E">
      <w:pPr>
        <w:pStyle w:val="Zkladn"/>
      </w:pPr>
    </w:p>
    <w:p w14:paraId="333568FA" w14:textId="7BD17131" w:rsidR="0038018E" w:rsidRDefault="0038018E" w:rsidP="0038018E">
      <w:pPr>
        <w:pStyle w:val="Zkladn"/>
      </w:pPr>
      <w:r>
        <w:t>Ing. Hájek – do maximální ceny 9.800,- Kč vč. DPH</w:t>
      </w:r>
    </w:p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380"/>
        <w:gridCol w:w="1600"/>
      </w:tblGrid>
      <w:tr w:rsidR="0038018E" w:rsidRPr="0038018E" w14:paraId="522F61E3" w14:textId="77777777" w:rsidTr="0038018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6AAC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2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0913" w14:textId="77777777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Obuv pracovní – holínky zimní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E769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pár</w:t>
            </w:r>
          </w:p>
        </w:tc>
      </w:tr>
      <w:tr w:rsidR="0038018E" w:rsidRPr="0038018E" w14:paraId="54CA9E0A" w14:textId="77777777" w:rsidTr="003801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2AE3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361B" w14:textId="3C9BB904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Obuv pracovní – kožená, kotníková, s pevnou podrážko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9C86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pár</w:t>
            </w:r>
          </w:p>
        </w:tc>
      </w:tr>
      <w:tr w:rsidR="0038018E" w:rsidRPr="0038018E" w14:paraId="208F82A0" w14:textId="77777777" w:rsidTr="003801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CBE8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5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812A" w14:textId="77777777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Vesta pracovní nebo mik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E1BA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38018E" w:rsidRPr="0038018E" w14:paraId="06B9FB0D" w14:textId="77777777" w:rsidTr="003801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F6E3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6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363B" w14:textId="77777777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Kalhoty do pas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787D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2 ks</w:t>
            </w:r>
          </w:p>
        </w:tc>
      </w:tr>
      <w:tr w:rsidR="0038018E" w:rsidRPr="0038018E" w14:paraId="759456DE" w14:textId="77777777" w:rsidTr="003801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D892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7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3160" w14:textId="77777777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Triko pracovní – krátký ruká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3600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5 ks</w:t>
            </w:r>
          </w:p>
        </w:tc>
      </w:tr>
      <w:tr w:rsidR="0038018E" w:rsidRPr="0038018E" w14:paraId="613C4FA6" w14:textId="77777777" w:rsidTr="003801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7DAE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8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5FF0" w14:textId="77777777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Triko pracovní – dlouhý ruká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7153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5 ks</w:t>
            </w:r>
          </w:p>
        </w:tc>
      </w:tr>
      <w:tr w:rsidR="0038018E" w:rsidRPr="0038018E" w14:paraId="6EC513E7" w14:textId="77777777" w:rsidTr="003801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6C9E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6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D704" w14:textId="77777777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Ponožky pracovn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AAB1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2 ks</w:t>
            </w:r>
          </w:p>
        </w:tc>
      </w:tr>
    </w:tbl>
    <w:p w14:paraId="0910D0E5" w14:textId="3D15A5AC" w:rsidR="0038018E" w:rsidRDefault="0038018E" w:rsidP="0038018E">
      <w:pPr>
        <w:pStyle w:val="Zkladn"/>
      </w:pPr>
    </w:p>
    <w:p w14:paraId="02817B73" w14:textId="385A223B" w:rsidR="0038018E" w:rsidRDefault="0038018E" w:rsidP="0038018E">
      <w:pPr>
        <w:pStyle w:val="Zkladn"/>
      </w:pPr>
      <w:r>
        <w:t>Ing. Holenka – do maximální ceny 6.900,- Kč vč. DPH</w:t>
      </w: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600"/>
      </w:tblGrid>
      <w:tr w:rsidR="0038018E" w:rsidRPr="0038018E" w14:paraId="43F53B21" w14:textId="77777777" w:rsidTr="0038018E">
        <w:trPr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41E1" w14:textId="512BD8F7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Obuv pracovní – kožená, kotníková, s pevnou podrážko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2B48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pár</w:t>
            </w:r>
          </w:p>
        </w:tc>
      </w:tr>
      <w:tr w:rsidR="0038018E" w:rsidRPr="0038018E" w14:paraId="182EDD4B" w14:textId="77777777" w:rsidTr="0038018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2FE4" w14:textId="77777777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Vesta pracovní nebo mik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FB93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38018E" w:rsidRPr="0038018E" w14:paraId="1E552227" w14:textId="77777777" w:rsidTr="0038018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4423" w14:textId="77777777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Kalhoty do pas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DC44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2 ks</w:t>
            </w:r>
          </w:p>
        </w:tc>
      </w:tr>
      <w:tr w:rsidR="0038018E" w:rsidRPr="0038018E" w14:paraId="74C86436" w14:textId="77777777" w:rsidTr="0038018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F8FA" w14:textId="77777777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Triko pracovní – krátký ruká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5B3F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5 ks</w:t>
            </w:r>
          </w:p>
        </w:tc>
      </w:tr>
      <w:tr w:rsidR="0038018E" w:rsidRPr="0038018E" w14:paraId="1E3FE85D" w14:textId="77777777" w:rsidTr="0038018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7423" w14:textId="77777777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Brýle ochranné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3AC1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</w:tbl>
    <w:p w14:paraId="397625F9" w14:textId="77777777" w:rsidR="0038018E" w:rsidRDefault="0038018E" w:rsidP="0038018E">
      <w:pPr>
        <w:pStyle w:val="Zkladn"/>
      </w:pPr>
    </w:p>
    <w:p w14:paraId="2E70ABF7" w14:textId="1960F7A4" w:rsidR="0038018E" w:rsidRDefault="0038018E" w:rsidP="0038018E">
      <w:pPr>
        <w:pStyle w:val="Zkladn"/>
      </w:pPr>
    </w:p>
    <w:p w14:paraId="3809128A" w14:textId="17BD8C6D" w:rsidR="0038018E" w:rsidRDefault="0038018E" w:rsidP="0038018E">
      <w:pPr>
        <w:pStyle w:val="Zkladn"/>
      </w:pPr>
      <w:r>
        <w:lastRenderedPageBreak/>
        <w:t>Ing. Plocová – do maximální ceny 10.100,- Kč vč. DPH</w:t>
      </w: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600"/>
      </w:tblGrid>
      <w:tr w:rsidR="0038018E" w:rsidRPr="0038018E" w14:paraId="6537746F" w14:textId="77777777" w:rsidTr="0038018E">
        <w:trPr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72E6" w14:textId="77777777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Obuv pracovní – holínky zimní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B181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pár</w:t>
            </w:r>
          </w:p>
        </w:tc>
      </w:tr>
      <w:tr w:rsidR="0038018E" w:rsidRPr="0038018E" w14:paraId="4E58E272" w14:textId="77777777" w:rsidTr="0038018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A69C" w14:textId="096C435D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Obuv pracovní – kožená, kotníková, s pevnou podrážko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71CF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pár</w:t>
            </w:r>
          </w:p>
        </w:tc>
      </w:tr>
      <w:tr w:rsidR="0038018E" w:rsidRPr="0038018E" w14:paraId="34678DD8" w14:textId="77777777" w:rsidTr="0038018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1DDC" w14:textId="77777777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Vesta pracovní nebo mik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50B9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38018E" w:rsidRPr="0038018E" w14:paraId="211C2174" w14:textId="77777777" w:rsidTr="0038018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59A2" w14:textId="77777777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Kalhoty do pas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5E3C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2 ks</w:t>
            </w:r>
          </w:p>
        </w:tc>
      </w:tr>
      <w:tr w:rsidR="0038018E" w:rsidRPr="0038018E" w14:paraId="21FDB299" w14:textId="77777777" w:rsidTr="0038018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2A25" w14:textId="77777777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Triko pracovní – krátký ruká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A076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5 ks</w:t>
            </w:r>
          </w:p>
        </w:tc>
      </w:tr>
      <w:tr w:rsidR="0038018E" w:rsidRPr="0038018E" w14:paraId="687749E6" w14:textId="77777777" w:rsidTr="0038018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685B" w14:textId="77777777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Triko pracovní – dlouhý ruká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3D8F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5 ks</w:t>
            </w:r>
          </w:p>
        </w:tc>
      </w:tr>
      <w:tr w:rsidR="0038018E" w:rsidRPr="0038018E" w14:paraId="6F67A64F" w14:textId="77777777" w:rsidTr="0038018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EA2D" w14:textId="77777777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Brýle ochranné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9039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38018E" w:rsidRPr="0038018E" w14:paraId="75019BE2" w14:textId="77777777" w:rsidTr="0038018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091A" w14:textId="77777777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Zátky do uš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1391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balení</w:t>
            </w:r>
          </w:p>
        </w:tc>
      </w:tr>
      <w:tr w:rsidR="0038018E" w:rsidRPr="0038018E" w14:paraId="44906689" w14:textId="77777777" w:rsidTr="0038018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10D4" w14:textId="77777777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Respirát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8C3B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38018E" w:rsidRPr="0038018E" w14:paraId="2AF2B524" w14:textId="77777777" w:rsidTr="0038018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6AF6" w14:textId="77777777" w:rsidR="0038018E" w:rsidRPr="0038018E" w:rsidRDefault="0038018E" w:rsidP="0038018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Ponožky pracovn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4D5C" w14:textId="77777777" w:rsidR="0038018E" w:rsidRPr="0038018E" w:rsidRDefault="0038018E" w:rsidP="003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38018E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2 ks</w:t>
            </w:r>
          </w:p>
        </w:tc>
      </w:tr>
    </w:tbl>
    <w:p w14:paraId="250992AE" w14:textId="77777777" w:rsidR="0038018E" w:rsidRDefault="0038018E" w:rsidP="0038018E">
      <w:pPr>
        <w:pStyle w:val="Zkladn"/>
      </w:pPr>
    </w:p>
    <w:p w14:paraId="4DAC7913" w14:textId="77777777" w:rsidR="0038018E" w:rsidRDefault="0038018E" w:rsidP="0038018E">
      <w:pPr>
        <w:pStyle w:val="Zkladn"/>
      </w:pPr>
    </w:p>
    <w:p w14:paraId="157A8838" w14:textId="771419F3" w:rsidR="0038018E" w:rsidRPr="00815A6E" w:rsidRDefault="0038018E" w:rsidP="0038018E">
      <w:pPr>
        <w:pStyle w:val="Zkladn"/>
      </w:pPr>
      <w:r>
        <w:t xml:space="preserve">Zboží bude vybráno na těchto pobočkách CANIS: </w:t>
      </w:r>
      <w:r w:rsidR="00882702">
        <w:t>Ostrava a Frýdek-Místek</w:t>
      </w:r>
      <w:r>
        <w:t>.</w:t>
      </w:r>
    </w:p>
    <w:p w14:paraId="18C89614" w14:textId="77777777" w:rsidR="0038018E" w:rsidRDefault="0038018E" w:rsidP="0038018E">
      <w:pPr>
        <w:pStyle w:val="Zkladn"/>
      </w:pPr>
    </w:p>
    <w:p w14:paraId="6232320D" w14:textId="7ACE03BA" w:rsidR="0038018E" w:rsidRPr="00910025" w:rsidRDefault="0038018E" w:rsidP="0038018E">
      <w:pPr>
        <w:pStyle w:val="Zkladn"/>
      </w:pPr>
      <w:r>
        <w:t xml:space="preserve">Maximální cena plnění: </w:t>
      </w:r>
      <w:r w:rsidR="00882702">
        <w:t>33.0</w:t>
      </w:r>
      <w:r>
        <w:t>00,- Kč vč. DPH</w:t>
      </w:r>
    </w:p>
    <w:p w14:paraId="3AB7086F" w14:textId="77777777" w:rsidR="0038018E" w:rsidRDefault="0038018E" w:rsidP="0038018E">
      <w:pPr>
        <w:pStyle w:val="Zkladn"/>
        <w:rPr>
          <w:i/>
          <w:iCs/>
        </w:rPr>
      </w:pPr>
    </w:p>
    <w:p w14:paraId="32B90E47" w14:textId="655A2EC2" w:rsidR="00815A6E" w:rsidRPr="00815A6E" w:rsidRDefault="00815A6E" w:rsidP="0038018E">
      <w:pPr>
        <w:pStyle w:val="Zkladn"/>
      </w:pPr>
    </w:p>
    <w:p w14:paraId="6EE55827" w14:textId="7347D08E" w:rsidR="00F34078" w:rsidRPr="008576D6" w:rsidRDefault="00197167" w:rsidP="00197167">
      <w:pPr>
        <w:pStyle w:val="Zkladn"/>
        <w:rPr>
          <w:i/>
          <w:iCs/>
        </w:rPr>
      </w:pPr>
      <w:r w:rsidRPr="008576D6">
        <w:rPr>
          <w:i/>
          <w:iCs/>
        </w:rPr>
        <w:t xml:space="preserve">Dodavatel je povinen na fakturu uvést následující větu: </w:t>
      </w:r>
    </w:p>
    <w:p w14:paraId="63B08C2E" w14:textId="7AE2EE85" w:rsidR="00197167" w:rsidRDefault="00197167" w:rsidP="00197167">
      <w:pPr>
        <w:pStyle w:val="Zkladn"/>
      </w:pPr>
      <w:r>
        <w:t>„Zakázka je spolufinancována z prostředků Technické pomoci OP Doprava 2014-2020 v rámci projektu Technická pomoc ZS OPD 2016-2023 číslo CZ.04.4.125/0.0/0.0/15_005/0000002“.</w:t>
      </w:r>
    </w:p>
    <w:p w14:paraId="7AF6C249" w14:textId="77777777" w:rsidR="00FC5A44" w:rsidRDefault="00FC5A44" w:rsidP="00197167">
      <w:pPr>
        <w:pStyle w:val="Zkladn"/>
      </w:pPr>
    </w:p>
    <w:p w14:paraId="0F7CB340" w14:textId="55A6CC41" w:rsidR="00FC5A44" w:rsidRDefault="00FC5A44" w:rsidP="00197167">
      <w:pPr>
        <w:pStyle w:val="Zkladn"/>
      </w:pPr>
      <w:r>
        <w:t>S pozdravem</w:t>
      </w:r>
    </w:p>
    <w:p w14:paraId="0983402F" w14:textId="0B420A51" w:rsidR="00C71EAC" w:rsidRDefault="00C71EAC" w:rsidP="00C71EAC">
      <w:pPr>
        <w:pStyle w:val="Zkladn"/>
      </w:pPr>
    </w:p>
    <w:p w14:paraId="321BF1C7" w14:textId="75172B91" w:rsidR="00C71EAC" w:rsidRDefault="00C71EAC" w:rsidP="00C71EAC">
      <w:pPr>
        <w:pStyle w:val="Zkladn"/>
      </w:pPr>
    </w:p>
    <w:p w14:paraId="12C0DE26" w14:textId="30CE8348" w:rsidR="008576D6" w:rsidRDefault="008576D6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882702">
        <w:t>……………………………………………………</w:t>
      </w:r>
    </w:p>
    <w:p w14:paraId="361B2EDD" w14:textId="2A3A1F47" w:rsidR="008576D6" w:rsidRDefault="008576D6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882702">
        <w:t>Ing. Bartáková Lucie</w:t>
      </w:r>
    </w:p>
    <w:p w14:paraId="12CE9FAB" w14:textId="59A6565D" w:rsidR="00882702" w:rsidRDefault="00882702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Ředitelka SFZ</w:t>
      </w:r>
    </w:p>
    <w:p w14:paraId="14EF566F" w14:textId="3CD3A46F" w:rsidR="00C71EAC" w:rsidRDefault="00C71EAC" w:rsidP="00C71EAC">
      <w:pPr>
        <w:pStyle w:val="Zkladn"/>
      </w:pPr>
    </w:p>
    <w:p w14:paraId="20283C59" w14:textId="77777777" w:rsidR="00D81059" w:rsidRDefault="00D81059" w:rsidP="00F34078">
      <w:pPr>
        <w:pStyle w:val="Podpis2"/>
        <w:spacing w:after="0"/>
        <w:ind w:left="0"/>
        <w:jc w:val="left"/>
        <w:rPr>
          <w:b/>
          <w:bCs/>
        </w:rPr>
      </w:pPr>
    </w:p>
    <w:p w14:paraId="0C806DD8" w14:textId="77777777" w:rsidR="00D81059" w:rsidRDefault="00D81059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</w:p>
    <w:p w14:paraId="660F0B96" w14:textId="77777777" w:rsidR="00D737DE" w:rsidRDefault="00D737DE">
      <w:pPr>
        <w:spacing w:line="240" w:lineRule="auto"/>
        <w:rPr>
          <w:sz w:val="20"/>
        </w:rPr>
      </w:pPr>
      <w:r>
        <w:br w:type="page"/>
      </w:r>
    </w:p>
    <w:p w14:paraId="245B7675" w14:textId="77777777" w:rsidR="0038018E" w:rsidRDefault="0038018E" w:rsidP="0038018E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lastRenderedPageBreak/>
        <w:t>Dodavatel</w:t>
      </w:r>
    </w:p>
    <w:p w14:paraId="63DC2F68" w14:textId="77777777" w:rsidR="0038018E" w:rsidRPr="00856D8E" w:rsidRDefault="0038018E" w:rsidP="0038018E">
      <w:pPr>
        <w:rPr>
          <w:rFonts w:cs="Arial"/>
          <w:noProof w:val="0"/>
          <w:sz w:val="20"/>
          <w:szCs w:val="20"/>
          <w:u w:val="single"/>
        </w:rPr>
      </w:pPr>
      <w:r w:rsidRPr="00856D8E">
        <w:rPr>
          <w:rFonts w:cs="Arial"/>
          <w:sz w:val="20"/>
          <w:szCs w:val="20"/>
          <w:u w:val="single"/>
        </w:rPr>
        <w:t xml:space="preserve">Dodavatel:                                                                             </w:t>
      </w:r>
    </w:p>
    <w:p w14:paraId="11139EDF" w14:textId="77777777" w:rsidR="0038018E" w:rsidRPr="00856D8E" w:rsidRDefault="0038018E" w:rsidP="0038018E">
      <w:pPr>
        <w:rPr>
          <w:rFonts w:cs="Arial"/>
          <w:b/>
          <w:sz w:val="20"/>
          <w:szCs w:val="20"/>
        </w:rPr>
      </w:pPr>
      <w:r w:rsidRPr="00856D8E">
        <w:rPr>
          <w:rFonts w:cs="Arial"/>
          <w:b/>
          <w:sz w:val="20"/>
          <w:szCs w:val="20"/>
        </w:rPr>
        <w:t xml:space="preserve">CANIS SAFETY a.s.                                                             </w:t>
      </w:r>
    </w:p>
    <w:p w14:paraId="38C28EAE" w14:textId="77777777" w:rsidR="0038018E" w:rsidRPr="00856D8E" w:rsidRDefault="0038018E" w:rsidP="0038018E">
      <w:pPr>
        <w:rPr>
          <w:rFonts w:cs="Arial"/>
          <w:sz w:val="20"/>
          <w:szCs w:val="20"/>
        </w:rPr>
      </w:pPr>
      <w:r w:rsidRPr="00856D8E">
        <w:rPr>
          <w:rFonts w:cs="Arial"/>
          <w:sz w:val="20"/>
          <w:szCs w:val="20"/>
        </w:rPr>
        <w:t xml:space="preserve">Poděbradská 260/59, 198 00 Praha 9                                                                     </w:t>
      </w:r>
    </w:p>
    <w:p w14:paraId="1AE86F7F" w14:textId="77777777" w:rsidR="0038018E" w:rsidRPr="00856D8E" w:rsidRDefault="0038018E" w:rsidP="0038018E">
      <w:pPr>
        <w:rPr>
          <w:rFonts w:cs="Arial"/>
          <w:sz w:val="20"/>
          <w:szCs w:val="20"/>
        </w:rPr>
      </w:pPr>
      <w:r w:rsidRPr="00856D8E">
        <w:rPr>
          <w:rFonts w:cs="Arial"/>
          <w:sz w:val="20"/>
          <w:szCs w:val="20"/>
        </w:rPr>
        <w:t xml:space="preserve">IČ: 26816121 </w:t>
      </w:r>
    </w:p>
    <w:p w14:paraId="620A1D26" w14:textId="17E52039" w:rsidR="0038018E" w:rsidRPr="00856D8E" w:rsidRDefault="0038018E" w:rsidP="0038018E">
      <w:pPr>
        <w:rPr>
          <w:rFonts w:cs="Arial"/>
          <w:color w:val="00447A" w:themeColor="text1"/>
          <w:sz w:val="20"/>
          <w:szCs w:val="20"/>
        </w:rPr>
      </w:pPr>
      <w:r w:rsidRPr="00856D8E">
        <w:rPr>
          <w:rFonts w:cs="Arial"/>
          <w:sz w:val="20"/>
          <w:szCs w:val="20"/>
        </w:rPr>
        <w:t xml:space="preserve">E: </w:t>
      </w:r>
      <w:r w:rsidR="00A7315A">
        <w:t>XXXXX</w:t>
      </w:r>
    </w:p>
    <w:p w14:paraId="390D159E" w14:textId="5D4C151C" w:rsidR="0038018E" w:rsidRDefault="0038018E" w:rsidP="0038018E">
      <w:pPr>
        <w:rPr>
          <w:rFonts w:ascii="Arial" w:hAnsi="Arial" w:cs="Arial"/>
          <w:sz w:val="22"/>
        </w:rPr>
      </w:pPr>
    </w:p>
    <w:p w14:paraId="4AD2BF85" w14:textId="120A1DD2" w:rsidR="00882702" w:rsidRDefault="00882702" w:rsidP="0038018E">
      <w:pPr>
        <w:rPr>
          <w:rFonts w:ascii="Arial" w:hAnsi="Arial" w:cs="Arial"/>
          <w:sz w:val="22"/>
        </w:rPr>
      </w:pPr>
    </w:p>
    <w:p w14:paraId="2926C63A" w14:textId="4F8F56BE" w:rsidR="00882702" w:rsidRDefault="00882702" w:rsidP="0038018E">
      <w:pPr>
        <w:rPr>
          <w:rFonts w:ascii="Arial" w:hAnsi="Arial" w:cs="Arial"/>
          <w:sz w:val="22"/>
        </w:rPr>
      </w:pPr>
    </w:p>
    <w:p w14:paraId="48FF8F4A" w14:textId="0F28E2AD" w:rsidR="00882702" w:rsidRDefault="00882702" w:rsidP="0038018E">
      <w:pPr>
        <w:rPr>
          <w:rFonts w:ascii="Arial" w:hAnsi="Arial" w:cs="Arial"/>
          <w:sz w:val="22"/>
        </w:rPr>
      </w:pPr>
    </w:p>
    <w:p w14:paraId="2E8CC3B1" w14:textId="693C23A8" w:rsidR="00882702" w:rsidRDefault="00882702" w:rsidP="0038018E">
      <w:pPr>
        <w:rPr>
          <w:rFonts w:ascii="Arial" w:hAnsi="Arial" w:cs="Arial"/>
          <w:sz w:val="22"/>
        </w:rPr>
      </w:pPr>
    </w:p>
    <w:p w14:paraId="4330D360" w14:textId="4329E091" w:rsidR="00882702" w:rsidRDefault="00882702" w:rsidP="0038018E">
      <w:pPr>
        <w:rPr>
          <w:rFonts w:ascii="Arial" w:hAnsi="Arial" w:cs="Arial"/>
          <w:sz w:val="22"/>
        </w:rPr>
      </w:pPr>
    </w:p>
    <w:p w14:paraId="3898FA96" w14:textId="5FD21326" w:rsidR="00882702" w:rsidRDefault="00882702" w:rsidP="0038018E">
      <w:pPr>
        <w:rPr>
          <w:rFonts w:ascii="Arial" w:hAnsi="Arial" w:cs="Arial"/>
          <w:sz w:val="22"/>
        </w:rPr>
      </w:pPr>
    </w:p>
    <w:p w14:paraId="19357DA9" w14:textId="3422829A" w:rsidR="00882702" w:rsidRDefault="00882702" w:rsidP="0038018E">
      <w:pPr>
        <w:rPr>
          <w:rFonts w:ascii="Arial" w:hAnsi="Arial" w:cs="Arial"/>
          <w:sz w:val="22"/>
        </w:rPr>
      </w:pPr>
    </w:p>
    <w:p w14:paraId="2AF92F5B" w14:textId="349A6EA1" w:rsidR="00882702" w:rsidRDefault="00882702" w:rsidP="0038018E">
      <w:pPr>
        <w:rPr>
          <w:rFonts w:ascii="Arial" w:hAnsi="Arial" w:cs="Arial"/>
          <w:sz w:val="22"/>
        </w:rPr>
      </w:pPr>
    </w:p>
    <w:p w14:paraId="2392F5A6" w14:textId="57E6AF01" w:rsidR="00882702" w:rsidRDefault="00882702" w:rsidP="0038018E">
      <w:pPr>
        <w:rPr>
          <w:rFonts w:ascii="Arial" w:hAnsi="Arial" w:cs="Arial"/>
          <w:sz w:val="22"/>
        </w:rPr>
      </w:pPr>
    </w:p>
    <w:p w14:paraId="47D4A110" w14:textId="4333CBA3" w:rsidR="00882702" w:rsidRDefault="00882702" w:rsidP="0038018E">
      <w:pPr>
        <w:rPr>
          <w:rFonts w:ascii="Arial" w:hAnsi="Arial" w:cs="Arial"/>
          <w:sz w:val="22"/>
        </w:rPr>
      </w:pPr>
    </w:p>
    <w:p w14:paraId="35180A7A" w14:textId="7656B120" w:rsidR="00882702" w:rsidRDefault="00882702" w:rsidP="0038018E">
      <w:pPr>
        <w:rPr>
          <w:rFonts w:ascii="Arial" w:hAnsi="Arial" w:cs="Arial"/>
          <w:sz w:val="22"/>
        </w:rPr>
      </w:pPr>
    </w:p>
    <w:p w14:paraId="76D60B6A" w14:textId="0C80C5D7" w:rsidR="00882702" w:rsidRDefault="00882702" w:rsidP="0038018E">
      <w:pPr>
        <w:rPr>
          <w:rFonts w:ascii="Arial" w:hAnsi="Arial" w:cs="Arial"/>
          <w:sz w:val="22"/>
        </w:rPr>
      </w:pPr>
    </w:p>
    <w:p w14:paraId="433284F9" w14:textId="04242352" w:rsidR="00882702" w:rsidRDefault="00882702" w:rsidP="0038018E">
      <w:pPr>
        <w:rPr>
          <w:rFonts w:ascii="Arial" w:hAnsi="Arial" w:cs="Arial"/>
          <w:sz w:val="22"/>
        </w:rPr>
      </w:pPr>
    </w:p>
    <w:p w14:paraId="796BB29D" w14:textId="33B02939" w:rsidR="00882702" w:rsidRDefault="00882702" w:rsidP="0038018E">
      <w:pPr>
        <w:rPr>
          <w:rFonts w:ascii="Arial" w:hAnsi="Arial" w:cs="Arial"/>
          <w:sz w:val="22"/>
        </w:rPr>
      </w:pPr>
    </w:p>
    <w:p w14:paraId="0F775419" w14:textId="6FE20803" w:rsidR="00882702" w:rsidRDefault="00882702" w:rsidP="0038018E">
      <w:pPr>
        <w:rPr>
          <w:rFonts w:ascii="Arial" w:hAnsi="Arial" w:cs="Arial"/>
          <w:sz w:val="22"/>
        </w:rPr>
      </w:pPr>
    </w:p>
    <w:p w14:paraId="4D5A5F7D" w14:textId="77777777" w:rsidR="00882702" w:rsidRDefault="00882702" w:rsidP="0038018E">
      <w:pPr>
        <w:rPr>
          <w:rFonts w:ascii="Arial" w:hAnsi="Arial" w:cs="Arial"/>
          <w:sz w:val="22"/>
        </w:rPr>
      </w:pPr>
    </w:p>
    <w:p w14:paraId="46032DEF" w14:textId="77777777" w:rsidR="0038018E" w:rsidRPr="005363C5" w:rsidRDefault="0038018E" w:rsidP="0038018E">
      <w:pPr>
        <w:pStyle w:val="MDSR"/>
        <w:ind w:firstLine="0"/>
        <w:rPr>
          <w:rFonts w:asciiTheme="minorHAnsi" w:hAnsiTheme="minorHAnsi" w:cs="Arial"/>
          <w:sz w:val="18"/>
          <w:szCs w:val="18"/>
        </w:rPr>
      </w:pPr>
    </w:p>
    <w:p w14:paraId="0305F402" w14:textId="77777777" w:rsidR="0038018E" w:rsidRPr="005363C5" w:rsidRDefault="0038018E" w:rsidP="0038018E">
      <w:pPr>
        <w:pStyle w:val="MDSR"/>
        <w:spacing w:before="0"/>
        <w:ind w:firstLine="0"/>
        <w:rPr>
          <w:rFonts w:asciiTheme="minorHAnsi" w:hAnsiTheme="minorHAnsi" w:cs="Arial"/>
          <w:sz w:val="16"/>
          <w:szCs w:val="16"/>
        </w:rPr>
      </w:pPr>
      <w:r w:rsidRPr="005363C5">
        <w:rPr>
          <w:rFonts w:asciiTheme="minorHAnsi" w:hAnsiTheme="minorHAnsi" w:cs="Arial"/>
          <w:sz w:val="16"/>
          <w:szCs w:val="16"/>
        </w:rPr>
        <w:t>Rozpočtová položka:</w:t>
      </w:r>
    </w:p>
    <w:p w14:paraId="166E9D76" w14:textId="77777777" w:rsidR="0038018E" w:rsidRPr="005363C5" w:rsidRDefault="0038018E" w:rsidP="0038018E">
      <w:pPr>
        <w:pStyle w:val="MDSR"/>
        <w:spacing w:before="0"/>
        <w:ind w:firstLine="0"/>
        <w:rPr>
          <w:rFonts w:asciiTheme="minorHAnsi" w:hAnsiTheme="minorHAnsi" w:cs="Arial"/>
          <w:sz w:val="16"/>
          <w:szCs w:val="16"/>
        </w:rPr>
      </w:pPr>
      <w:r w:rsidRPr="005363C5">
        <w:rPr>
          <w:rFonts w:asciiTheme="minorHAnsi" w:hAnsiTheme="minorHAnsi" w:cs="Arial"/>
          <w:sz w:val="16"/>
          <w:szCs w:val="16"/>
        </w:rPr>
        <w:t>5132 01 Ochranné pomůcky</w:t>
      </w:r>
    </w:p>
    <w:p w14:paraId="2C9B7C35" w14:textId="77777777" w:rsidR="0038018E" w:rsidRPr="005363C5" w:rsidRDefault="0038018E" w:rsidP="0038018E">
      <w:pPr>
        <w:jc w:val="both"/>
        <w:rPr>
          <w:rFonts w:cs="Arial"/>
          <w:sz w:val="16"/>
          <w:szCs w:val="16"/>
        </w:rPr>
      </w:pPr>
    </w:p>
    <w:p w14:paraId="63F8BA8B" w14:textId="77777777" w:rsidR="0038018E" w:rsidRPr="005363C5" w:rsidRDefault="0038018E" w:rsidP="0038018E">
      <w:pPr>
        <w:jc w:val="both"/>
        <w:rPr>
          <w:rFonts w:cs="Arial"/>
          <w:sz w:val="16"/>
          <w:szCs w:val="16"/>
        </w:rPr>
      </w:pPr>
      <w:r w:rsidRPr="005363C5">
        <w:rPr>
          <w:rFonts w:cs="Arial"/>
          <w:sz w:val="16"/>
          <w:szCs w:val="16"/>
        </w:rPr>
        <w:t>Kód a název komodity dle číselníku NIPEZ:</w:t>
      </w:r>
    </w:p>
    <w:p w14:paraId="581956AA" w14:textId="77777777" w:rsidR="0038018E" w:rsidRPr="005363C5" w:rsidRDefault="0038018E" w:rsidP="0038018E">
      <w:pPr>
        <w:rPr>
          <w:rFonts w:cs="Arial"/>
          <w:sz w:val="16"/>
          <w:szCs w:val="16"/>
        </w:rPr>
      </w:pPr>
      <w:r w:rsidRPr="005363C5">
        <w:rPr>
          <w:rFonts w:cs="Arial"/>
          <w:sz w:val="16"/>
          <w:szCs w:val="16"/>
        </w:rPr>
        <w:t>29  Oděvy, obuv, zavazadla a oděvní doplňky (18100000-0 Zaměstnanecké oděvy, speciální pracovní oděvy a oděvní doplňky)</w:t>
      </w:r>
    </w:p>
    <w:p w14:paraId="7456EBC3" w14:textId="77777777" w:rsidR="0038018E" w:rsidRDefault="0038018E" w:rsidP="005246AF">
      <w:pPr>
        <w:pStyle w:val="Zkladn"/>
        <w:rPr>
          <w:b/>
          <w:bCs/>
          <w:u w:val="single"/>
        </w:rPr>
      </w:pPr>
    </w:p>
    <w:sectPr w:rsidR="0038018E" w:rsidSect="005A0D2E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1CF4" w14:textId="77777777" w:rsidR="00134BC9" w:rsidRDefault="00134BC9" w:rsidP="009B4613">
      <w:r>
        <w:separator/>
      </w:r>
    </w:p>
  </w:endnote>
  <w:endnote w:type="continuationSeparator" w:id="0">
    <w:p w14:paraId="7DC9CAC4" w14:textId="77777777" w:rsidR="00134BC9" w:rsidRDefault="00134BC9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360A0A2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9D66" w14:textId="77777777" w:rsidR="00134BC9" w:rsidRDefault="00134BC9" w:rsidP="009B4613">
      <w:r>
        <w:separator/>
      </w:r>
    </w:p>
  </w:footnote>
  <w:footnote w:type="continuationSeparator" w:id="0">
    <w:p w14:paraId="2BBC963E" w14:textId="77777777" w:rsidR="00134BC9" w:rsidRDefault="00134BC9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5407A1FD" w:rsidR="006315CB" w:rsidRDefault="00677498" w:rsidP="003E03F3">
    <w:pPr>
      <w:pStyle w:val="Nzev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5B34F1D" wp14:editId="06937212">
          <wp:simplePos x="0" y="0"/>
          <wp:positionH relativeFrom="column">
            <wp:posOffset>3966845</wp:posOffset>
          </wp:positionH>
          <wp:positionV relativeFrom="page">
            <wp:posOffset>523875</wp:posOffset>
          </wp:positionV>
          <wp:extent cx="2256790" cy="719455"/>
          <wp:effectExtent l="0" t="0" r="0" b="4445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CD0D1B9" wp14:editId="001AA4A0">
          <wp:simplePos x="0" y="0"/>
          <wp:positionH relativeFrom="column">
            <wp:posOffset>-24130</wp:posOffset>
          </wp:positionH>
          <wp:positionV relativeFrom="page">
            <wp:posOffset>581025</wp:posOffset>
          </wp:positionV>
          <wp:extent cx="2955290" cy="6477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0"/>
  </w:num>
  <w:num w:numId="2" w16cid:durableId="41255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40D48"/>
    <w:rsid w:val="00094B17"/>
    <w:rsid w:val="000A3D0E"/>
    <w:rsid w:val="000D0D6C"/>
    <w:rsid w:val="00104679"/>
    <w:rsid w:val="001062F2"/>
    <w:rsid w:val="00113936"/>
    <w:rsid w:val="00133E4E"/>
    <w:rsid w:val="00134BC9"/>
    <w:rsid w:val="00135F31"/>
    <w:rsid w:val="00161BEF"/>
    <w:rsid w:val="00172ED4"/>
    <w:rsid w:val="00197167"/>
    <w:rsid w:val="001D394C"/>
    <w:rsid w:val="00214D46"/>
    <w:rsid w:val="00225754"/>
    <w:rsid w:val="00236941"/>
    <w:rsid w:val="00252B02"/>
    <w:rsid w:val="00252B81"/>
    <w:rsid w:val="0027385E"/>
    <w:rsid w:val="002A39F2"/>
    <w:rsid w:val="002B7E83"/>
    <w:rsid w:val="002E0A86"/>
    <w:rsid w:val="00347603"/>
    <w:rsid w:val="003529CE"/>
    <w:rsid w:val="0038018E"/>
    <w:rsid w:val="00384A5F"/>
    <w:rsid w:val="003A5538"/>
    <w:rsid w:val="003C0326"/>
    <w:rsid w:val="003E03F3"/>
    <w:rsid w:val="004004B8"/>
    <w:rsid w:val="004114CA"/>
    <w:rsid w:val="00447E6E"/>
    <w:rsid w:val="004957C9"/>
    <w:rsid w:val="004A6DE8"/>
    <w:rsid w:val="004C5937"/>
    <w:rsid w:val="004F51F7"/>
    <w:rsid w:val="005246AF"/>
    <w:rsid w:val="00525B46"/>
    <w:rsid w:val="005305CF"/>
    <w:rsid w:val="0054746C"/>
    <w:rsid w:val="00550F89"/>
    <w:rsid w:val="00565C3F"/>
    <w:rsid w:val="00584AE7"/>
    <w:rsid w:val="00586142"/>
    <w:rsid w:val="005A0D2E"/>
    <w:rsid w:val="005F78BF"/>
    <w:rsid w:val="006315CB"/>
    <w:rsid w:val="006519E0"/>
    <w:rsid w:val="006644B6"/>
    <w:rsid w:val="00677498"/>
    <w:rsid w:val="006E2635"/>
    <w:rsid w:val="006E2A66"/>
    <w:rsid w:val="006F2D07"/>
    <w:rsid w:val="00717D04"/>
    <w:rsid w:val="00724307"/>
    <w:rsid w:val="007350ED"/>
    <w:rsid w:val="0073690C"/>
    <w:rsid w:val="007728DE"/>
    <w:rsid w:val="00781A66"/>
    <w:rsid w:val="00797E00"/>
    <w:rsid w:val="007A71B6"/>
    <w:rsid w:val="007B6127"/>
    <w:rsid w:val="007B6EDB"/>
    <w:rsid w:val="00803A83"/>
    <w:rsid w:val="00815A6E"/>
    <w:rsid w:val="00817545"/>
    <w:rsid w:val="008240CE"/>
    <w:rsid w:val="008329C5"/>
    <w:rsid w:val="00841967"/>
    <w:rsid w:val="00842FF8"/>
    <w:rsid w:val="00845EC6"/>
    <w:rsid w:val="00852F01"/>
    <w:rsid w:val="008552D4"/>
    <w:rsid w:val="008576D6"/>
    <w:rsid w:val="00873171"/>
    <w:rsid w:val="00882702"/>
    <w:rsid w:val="00891AA4"/>
    <w:rsid w:val="008C4EB6"/>
    <w:rsid w:val="008D6D3F"/>
    <w:rsid w:val="008E2A75"/>
    <w:rsid w:val="008F23A2"/>
    <w:rsid w:val="00905DB9"/>
    <w:rsid w:val="00922FB8"/>
    <w:rsid w:val="00940935"/>
    <w:rsid w:val="00946DF4"/>
    <w:rsid w:val="00987059"/>
    <w:rsid w:val="009A6DCA"/>
    <w:rsid w:val="009B4613"/>
    <w:rsid w:val="009C7B4E"/>
    <w:rsid w:val="00A15FA9"/>
    <w:rsid w:val="00A226F1"/>
    <w:rsid w:val="00A67856"/>
    <w:rsid w:val="00A7315A"/>
    <w:rsid w:val="00A7359C"/>
    <w:rsid w:val="00A86932"/>
    <w:rsid w:val="00AB2B9E"/>
    <w:rsid w:val="00AC7FEB"/>
    <w:rsid w:val="00AD5750"/>
    <w:rsid w:val="00AF570A"/>
    <w:rsid w:val="00B16E7D"/>
    <w:rsid w:val="00B40A2A"/>
    <w:rsid w:val="00B504A5"/>
    <w:rsid w:val="00B73894"/>
    <w:rsid w:val="00B77615"/>
    <w:rsid w:val="00B8297C"/>
    <w:rsid w:val="00B96F1D"/>
    <w:rsid w:val="00B9729C"/>
    <w:rsid w:val="00BA636B"/>
    <w:rsid w:val="00BB1A58"/>
    <w:rsid w:val="00BC48AA"/>
    <w:rsid w:val="00BF10C0"/>
    <w:rsid w:val="00C237B1"/>
    <w:rsid w:val="00C27DC1"/>
    <w:rsid w:val="00C43880"/>
    <w:rsid w:val="00C66AFC"/>
    <w:rsid w:val="00C66F12"/>
    <w:rsid w:val="00C71EAC"/>
    <w:rsid w:val="00C85A5B"/>
    <w:rsid w:val="00C93214"/>
    <w:rsid w:val="00C94A94"/>
    <w:rsid w:val="00CB008F"/>
    <w:rsid w:val="00CB5CEA"/>
    <w:rsid w:val="00CF79CE"/>
    <w:rsid w:val="00D16C96"/>
    <w:rsid w:val="00D21BEF"/>
    <w:rsid w:val="00D4524D"/>
    <w:rsid w:val="00D5190F"/>
    <w:rsid w:val="00D65ACC"/>
    <w:rsid w:val="00D66036"/>
    <w:rsid w:val="00D71FBB"/>
    <w:rsid w:val="00D737DE"/>
    <w:rsid w:val="00D81059"/>
    <w:rsid w:val="00D97E71"/>
    <w:rsid w:val="00DA69A1"/>
    <w:rsid w:val="00DC2F8F"/>
    <w:rsid w:val="00DE4A66"/>
    <w:rsid w:val="00DF78B4"/>
    <w:rsid w:val="00E17D36"/>
    <w:rsid w:val="00E71EFA"/>
    <w:rsid w:val="00E87A9F"/>
    <w:rsid w:val="00EB70E4"/>
    <w:rsid w:val="00EC661B"/>
    <w:rsid w:val="00EE090C"/>
    <w:rsid w:val="00EF51BE"/>
    <w:rsid w:val="00F30DDA"/>
    <w:rsid w:val="00F34078"/>
    <w:rsid w:val="00FC1C38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DSR">
    <w:name w:val="MDS ČR"/>
    <w:basedOn w:val="Normln"/>
    <w:rsid w:val="0038018E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2T09:12:00Z</dcterms:created>
  <dcterms:modified xsi:type="dcterms:W3CDTF">2022-09-22T09:12:00Z</dcterms:modified>
</cp:coreProperties>
</file>